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4E4F6" w14:textId="5797017D" w:rsidR="00A36DC9" w:rsidRPr="00235DB5" w:rsidRDefault="00A36DC9" w:rsidP="002722DE">
      <w:pPr>
        <w:pStyle w:val="2"/>
        <w:jc w:val="center"/>
        <w:rPr>
          <w:sz w:val="24"/>
          <w:szCs w:val="24"/>
        </w:rPr>
      </w:pPr>
      <w:r w:rsidRPr="00235DB5">
        <w:rPr>
          <w:rFonts w:hint="eastAsia"/>
          <w:sz w:val="24"/>
          <w:szCs w:val="24"/>
        </w:rPr>
        <w:t>投稿</w:t>
      </w:r>
      <w:r w:rsidR="00324460">
        <w:rPr>
          <w:rFonts w:hint="eastAsia"/>
          <w:sz w:val="24"/>
          <w:szCs w:val="24"/>
        </w:rPr>
        <w:t>連絡票</w:t>
      </w:r>
      <w:r w:rsidR="00AC08DD">
        <w:rPr>
          <w:rFonts w:hint="eastAsia"/>
          <w:sz w:val="24"/>
          <w:szCs w:val="24"/>
        </w:rPr>
        <w:t>（日本語査読）</w:t>
      </w:r>
    </w:p>
    <w:p w14:paraId="6D006DE8" w14:textId="77777777" w:rsidR="00A36DC9" w:rsidRDefault="00A36DC9">
      <w:bookmarkStart w:id="0" w:name="_GoBack"/>
      <w:bookmarkEnd w:id="0"/>
    </w:p>
    <w:p w14:paraId="631BC41A" w14:textId="1BF73EBF" w:rsidR="00670C2A" w:rsidRDefault="00670C2A" w:rsidP="00670C2A">
      <w:pPr>
        <w:pStyle w:val="2"/>
      </w:pPr>
      <w:r>
        <w:rPr>
          <w:rFonts w:hint="eastAsia"/>
        </w:rPr>
        <w:t>投稿日</w:t>
      </w:r>
    </w:p>
    <w:p w14:paraId="772EEBBE" w14:textId="77777777" w:rsidR="00670C2A" w:rsidRDefault="00670C2A"/>
    <w:p w14:paraId="3B3EF588" w14:textId="77777777" w:rsidR="00670C2A" w:rsidRDefault="00670C2A"/>
    <w:p w14:paraId="48319A39" w14:textId="10E717D3" w:rsidR="00324460" w:rsidRDefault="00324460" w:rsidP="003477CB">
      <w:pPr>
        <w:pStyle w:val="2"/>
      </w:pPr>
      <w:r>
        <w:rPr>
          <w:rFonts w:hint="eastAsia"/>
        </w:rPr>
        <w:t>論文題目</w:t>
      </w:r>
    </w:p>
    <w:p w14:paraId="0C89AF9B" w14:textId="77777777" w:rsidR="00324460" w:rsidRDefault="00324460"/>
    <w:p w14:paraId="31F64AB5" w14:textId="77777777" w:rsidR="00324460" w:rsidRDefault="00324460"/>
    <w:p w14:paraId="4A073F50" w14:textId="7A881B95" w:rsidR="0050514D" w:rsidRDefault="00324460" w:rsidP="003477CB">
      <w:pPr>
        <w:pStyle w:val="2"/>
      </w:pPr>
      <w:r>
        <w:rPr>
          <w:rFonts w:hint="eastAsia"/>
        </w:rPr>
        <w:t>著者情報</w:t>
      </w:r>
    </w:p>
    <w:p w14:paraId="64AF25E5" w14:textId="3C541F73" w:rsidR="00324460" w:rsidRDefault="00324460">
      <w:r>
        <w:rPr>
          <w:rFonts w:hint="eastAsia"/>
        </w:rPr>
        <w:t>著者名：</w:t>
      </w:r>
    </w:p>
    <w:p w14:paraId="45B9A6C4" w14:textId="02475BD8" w:rsidR="00324460" w:rsidRDefault="00324460">
      <w:r>
        <w:rPr>
          <w:rFonts w:hint="eastAsia"/>
        </w:rPr>
        <w:t>所属：</w:t>
      </w:r>
    </w:p>
    <w:p w14:paraId="65D7397D" w14:textId="069B2884" w:rsidR="00324460" w:rsidRDefault="00324460">
      <w:r>
        <w:rPr>
          <w:rFonts w:hint="eastAsia"/>
        </w:rPr>
        <w:t>役職：</w:t>
      </w:r>
    </w:p>
    <w:p w14:paraId="6DEA2A62" w14:textId="096E0888" w:rsidR="00324460" w:rsidRDefault="00324460">
      <w:r>
        <w:rPr>
          <w:rFonts w:hint="eastAsia"/>
        </w:rPr>
        <w:t>メールアドレス：</w:t>
      </w:r>
    </w:p>
    <w:p w14:paraId="32B70C61" w14:textId="77777777" w:rsidR="00324460" w:rsidRDefault="00324460"/>
    <w:p w14:paraId="03B13E03" w14:textId="0F48471D" w:rsidR="00324460" w:rsidRDefault="00324460" w:rsidP="003477CB">
      <w:pPr>
        <w:ind w:leftChars="100" w:left="210"/>
      </w:pPr>
      <w:r>
        <w:rPr>
          <w:rFonts w:hint="eastAsia"/>
        </w:rPr>
        <w:t>注</w:t>
      </w:r>
      <w:r>
        <w:rPr>
          <w:rFonts w:hint="eastAsia"/>
        </w:rPr>
        <w:t>1</w:t>
      </w:r>
      <w:r w:rsidR="003477CB">
        <w:rPr>
          <w:rFonts w:hint="eastAsia"/>
        </w:rPr>
        <w:t>）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著者以下がいる場合は，上記と同様に記載のこと</w:t>
      </w:r>
    </w:p>
    <w:p w14:paraId="3826BEC6" w14:textId="62DCE206" w:rsidR="00324460" w:rsidRDefault="00324460" w:rsidP="003477CB">
      <w:pPr>
        <w:ind w:leftChars="100" w:left="210"/>
      </w:pPr>
      <w:r>
        <w:rPr>
          <w:rFonts w:hint="eastAsia"/>
        </w:rPr>
        <w:t>注</w:t>
      </w:r>
      <w:r>
        <w:rPr>
          <w:rFonts w:hint="eastAsia"/>
        </w:rPr>
        <w:t>2</w:t>
      </w:r>
      <w:r w:rsidR="003477CB">
        <w:rPr>
          <w:rFonts w:hint="eastAsia"/>
        </w:rPr>
        <w:t>）</w:t>
      </w:r>
      <w:r>
        <w:rPr>
          <w:rFonts w:hint="eastAsia"/>
        </w:rPr>
        <w:t>連絡窓口となる著者に＊を付けること</w:t>
      </w:r>
    </w:p>
    <w:p w14:paraId="3EC73956" w14:textId="0BB3442A" w:rsidR="00324460" w:rsidRDefault="00324460"/>
    <w:p w14:paraId="794BE971" w14:textId="0278A4DE" w:rsidR="00324460" w:rsidRDefault="003477CB" w:rsidP="00324460">
      <w:pPr>
        <w:pStyle w:val="2"/>
      </w:pPr>
      <w:r>
        <w:rPr>
          <w:rFonts w:hint="eastAsia"/>
        </w:rPr>
        <w:t>発表した大会または会議</w:t>
      </w:r>
    </w:p>
    <w:p w14:paraId="704796B9" w14:textId="1CCA1304" w:rsidR="00324460" w:rsidRDefault="00324460" w:rsidP="00324460">
      <w:r>
        <w:rPr>
          <w:rFonts w:hint="eastAsia"/>
        </w:rPr>
        <w:t xml:space="preserve">　</w:t>
      </w:r>
      <w:r w:rsidR="00670C2A">
        <w:rPr>
          <w:rFonts w:hint="eastAsia"/>
        </w:rPr>
        <w:t>（</w:t>
      </w:r>
      <w:r>
        <w:rPr>
          <w:rFonts w:hint="eastAsia"/>
        </w:rPr>
        <w:t>いずれ</w:t>
      </w:r>
      <w:r w:rsidR="003477CB">
        <w:rPr>
          <w:rFonts w:hint="eastAsia"/>
        </w:rPr>
        <w:t>の国際会議あるいは全国大会で発表したものである</w:t>
      </w:r>
      <w:r>
        <w:rPr>
          <w:rFonts w:hint="eastAsia"/>
        </w:rPr>
        <w:t>か</w:t>
      </w:r>
      <w:r w:rsidR="003477CB">
        <w:rPr>
          <w:rFonts w:hint="eastAsia"/>
        </w:rPr>
        <w:t>明示のこと</w:t>
      </w:r>
      <w:r w:rsidR="00670C2A">
        <w:rPr>
          <w:rFonts w:hint="eastAsia"/>
        </w:rPr>
        <w:t>）</w:t>
      </w:r>
    </w:p>
    <w:p w14:paraId="09FE335D" w14:textId="77777777" w:rsidR="003477CB" w:rsidRDefault="003477CB" w:rsidP="003477CB">
      <w:pPr>
        <w:pStyle w:val="a3"/>
        <w:ind w:leftChars="0" w:left="0"/>
      </w:pPr>
    </w:p>
    <w:p w14:paraId="104B64EF" w14:textId="77777777" w:rsidR="003477CB" w:rsidRDefault="003477CB" w:rsidP="003477CB">
      <w:pPr>
        <w:pStyle w:val="a3"/>
        <w:ind w:leftChars="0" w:left="0"/>
      </w:pPr>
      <w:r>
        <w:rPr>
          <w:rFonts w:hint="eastAsia"/>
        </w:rPr>
        <w:t xml:space="preserve">　第○○回／</w:t>
      </w:r>
      <w:r>
        <w:rPr>
          <w:rFonts w:hint="eastAsia"/>
        </w:rPr>
        <w:t>XX</w:t>
      </w:r>
      <w:r>
        <w:rPr>
          <w:rFonts w:hint="eastAsia"/>
        </w:rPr>
        <w:t xml:space="preserve">年　</w:t>
      </w:r>
      <w:r w:rsidR="00324460">
        <w:rPr>
          <w:rFonts w:hint="eastAsia"/>
        </w:rPr>
        <w:t>国際会議（</w:t>
      </w:r>
      <w:r w:rsidR="00324460">
        <w:rPr>
          <w:rFonts w:hint="eastAsia"/>
        </w:rPr>
        <w:t>JEPA International Conferences</w:t>
      </w:r>
      <w:r>
        <w:rPr>
          <w:rFonts w:hint="eastAsia"/>
        </w:rPr>
        <w:t>）／</w:t>
      </w:r>
      <w:r w:rsidR="00324460">
        <w:rPr>
          <w:rFonts w:hint="eastAsia"/>
        </w:rPr>
        <w:t>全国大会（</w:t>
      </w:r>
      <w:r w:rsidR="00324460">
        <w:rPr>
          <w:rFonts w:hint="eastAsia"/>
        </w:rPr>
        <w:t>Annual Meetings</w:t>
      </w:r>
      <w:r w:rsidR="00324460">
        <w:rPr>
          <w:rFonts w:hint="eastAsia"/>
        </w:rPr>
        <w:t>）</w:t>
      </w:r>
    </w:p>
    <w:p w14:paraId="0881212E" w14:textId="77777777" w:rsidR="003477CB" w:rsidRPr="00324460" w:rsidRDefault="003477CB"/>
    <w:p w14:paraId="09B4F2A2" w14:textId="425E35CF" w:rsidR="00324460" w:rsidRDefault="00324460" w:rsidP="003477CB">
      <w:pPr>
        <w:pStyle w:val="2"/>
      </w:pPr>
      <w:r>
        <w:rPr>
          <w:rFonts w:hint="eastAsia"/>
        </w:rPr>
        <w:t>査読</w:t>
      </w:r>
      <w:r w:rsidR="003477CB">
        <w:rPr>
          <w:rFonts w:hint="eastAsia"/>
        </w:rPr>
        <w:t>言語</w:t>
      </w:r>
      <w:r>
        <w:rPr>
          <w:rFonts w:hint="eastAsia"/>
        </w:rPr>
        <w:t>の希望</w:t>
      </w:r>
    </w:p>
    <w:p w14:paraId="5FC13E73" w14:textId="0CC2D478" w:rsidR="00324460" w:rsidRDefault="003477CB" w:rsidP="00324460">
      <w:r>
        <w:rPr>
          <w:rFonts w:hint="eastAsia"/>
        </w:rPr>
        <w:t xml:space="preserve">　</w:t>
      </w:r>
      <w:r w:rsidR="00670C2A">
        <w:rPr>
          <w:rFonts w:hint="eastAsia"/>
        </w:rPr>
        <w:t>（</w:t>
      </w:r>
      <w:r w:rsidR="00324460">
        <w:rPr>
          <w:rFonts w:hint="eastAsia"/>
        </w:rPr>
        <w:t>『</w:t>
      </w:r>
      <w:r w:rsidR="00324460">
        <w:rPr>
          <w:rFonts w:hint="eastAsia"/>
        </w:rPr>
        <w:t>IJEPS</w:t>
      </w:r>
      <w:r w:rsidR="00324460">
        <w:rPr>
          <w:rFonts w:hint="eastAsia"/>
        </w:rPr>
        <w:t>投稿要項』を参照の上，以下の中から一つを選択のこと</w:t>
      </w:r>
      <w:r w:rsidR="00670C2A">
        <w:rPr>
          <w:rFonts w:hint="eastAsia"/>
        </w:rPr>
        <w:t>）</w:t>
      </w:r>
    </w:p>
    <w:p w14:paraId="23998909" w14:textId="77777777" w:rsidR="00324460" w:rsidRDefault="00324460" w:rsidP="00324460"/>
    <w:p w14:paraId="1385BE89" w14:textId="77777777" w:rsidR="00324460" w:rsidRPr="00FB354C" w:rsidRDefault="00324460" w:rsidP="00324460">
      <w:pPr>
        <w:ind w:leftChars="100" w:left="210"/>
        <w:rPr>
          <w:strike/>
        </w:rPr>
      </w:pPr>
      <w:r w:rsidRPr="00FB354C">
        <w:rPr>
          <w:strike/>
        </w:rPr>
        <w:t xml:space="preserve">1) </w:t>
      </w:r>
      <w:r w:rsidRPr="00FB354C">
        <w:rPr>
          <w:rFonts w:hint="eastAsia"/>
          <w:strike/>
        </w:rPr>
        <w:t>英語で投稿／英語で査読</w:t>
      </w:r>
    </w:p>
    <w:p w14:paraId="0CEB51CF" w14:textId="77777777" w:rsidR="00324460" w:rsidRPr="002640DD" w:rsidRDefault="00324460" w:rsidP="00324460">
      <w:pPr>
        <w:ind w:leftChars="100" w:left="210"/>
      </w:pPr>
      <w:r>
        <w:rPr>
          <w:rFonts w:hint="eastAsia"/>
        </w:rPr>
        <w:t xml:space="preserve">2) </w:t>
      </w:r>
      <w:r w:rsidRPr="002640DD">
        <w:rPr>
          <w:rFonts w:hint="eastAsia"/>
        </w:rPr>
        <w:t>英語で投稿／日本語で査読</w:t>
      </w:r>
    </w:p>
    <w:p w14:paraId="3AAE22FA" w14:textId="77777777" w:rsidR="00324460" w:rsidRPr="002640DD" w:rsidRDefault="00324460" w:rsidP="00324460">
      <w:pPr>
        <w:ind w:leftChars="100" w:left="210"/>
      </w:pPr>
      <w:r>
        <w:rPr>
          <w:rFonts w:hint="eastAsia"/>
        </w:rPr>
        <w:t xml:space="preserve">3) </w:t>
      </w:r>
      <w:r w:rsidRPr="002640DD">
        <w:rPr>
          <w:rFonts w:hint="eastAsia"/>
        </w:rPr>
        <w:t>日本語で投稿／日本語で査読</w:t>
      </w:r>
    </w:p>
    <w:p w14:paraId="1643E3DE" w14:textId="77777777" w:rsidR="00324460" w:rsidRPr="00324460" w:rsidRDefault="00324460"/>
    <w:p w14:paraId="6602206B" w14:textId="615D0E05" w:rsidR="00DA3EB0" w:rsidRPr="00A36DC9" w:rsidRDefault="00DA3EB0" w:rsidP="003477CB"/>
    <w:sectPr w:rsidR="00DA3EB0" w:rsidRPr="00A36DC9" w:rsidSect="003E6541">
      <w:footerReference w:type="default" r:id="rId9"/>
      <w:pgSz w:w="11906" w:h="16838" w:code="9"/>
      <w:pgMar w:top="1701" w:right="1701" w:bottom="1701" w:left="1701" w:header="851" w:footer="567" w:gutter="0"/>
      <w:cols w:space="425"/>
      <w:docGrid w:type="lines" w:linePitch="335" w:charSpace="258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893435" w15:done="0"/>
  <w15:commentEx w15:paraId="05FE8B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26C71" w14:textId="77777777" w:rsidR="009E4437" w:rsidRDefault="009E4437" w:rsidP="00780230">
      <w:r>
        <w:separator/>
      </w:r>
    </w:p>
  </w:endnote>
  <w:endnote w:type="continuationSeparator" w:id="0">
    <w:p w14:paraId="0B26C25A" w14:textId="77777777" w:rsidR="009E4437" w:rsidRDefault="009E4437" w:rsidP="0078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36EC5" w14:textId="77777777" w:rsidR="00A422F1" w:rsidRDefault="00A422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E1BA9" w14:textId="77777777" w:rsidR="009E4437" w:rsidRDefault="009E4437" w:rsidP="00780230">
      <w:r>
        <w:separator/>
      </w:r>
    </w:p>
  </w:footnote>
  <w:footnote w:type="continuationSeparator" w:id="0">
    <w:p w14:paraId="2A1B2EED" w14:textId="77777777" w:rsidR="009E4437" w:rsidRDefault="009E4437" w:rsidP="0078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D23"/>
    <w:multiLevelType w:val="hybridMultilevel"/>
    <w:tmpl w:val="1DAA538E"/>
    <w:lvl w:ilvl="0" w:tplc="27E62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495ED1"/>
    <w:multiLevelType w:val="hybridMultilevel"/>
    <w:tmpl w:val="A5205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234EFE"/>
    <w:multiLevelType w:val="hybridMultilevel"/>
    <w:tmpl w:val="7D9EAE0C"/>
    <w:lvl w:ilvl="0" w:tplc="F33C0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ED7A9E"/>
    <w:multiLevelType w:val="hybridMultilevel"/>
    <w:tmpl w:val="B73AA74C"/>
    <w:lvl w:ilvl="0" w:tplc="F33C0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166C75"/>
    <w:multiLevelType w:val="hybridMultilevel"/>
    <w:tmpl w:val="75CEDB0C"/>
    <w:lvl w:ilvl="0" w:tplc="9600E4A0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3449F5"/>
    <w:multiLevelType w:val="hybridMultilevel"/>
    <w:tmpl w:val="E030441C"/>
    <w:lvl w:ilvl="0" w:tplc="27E62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4A6E45"/>
    <w:multiLevelType w:val="hybridMultilevel"/>
    <w:tmpl w:val="DB9ED41A"/>
    <w:lvl w:ilvl="0" w:tplc="9B76A5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B7D1E98"/>
    <w:multiLevelType w:val="hybridMultilevel"/>
    <w:tmpl w:val="B700F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10C5D21"/>
    <w:multiLevelType w:val="hybridMultilevel"/>
    <w:tmpl w:val="C0E6CFC2"/>
    <w:lvl w:ilvl="0" w:tplc="F33C0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C524902"/>
    <w:multiLevelType w:val="hybridMultilevel"/>
    <w:tmpl w:val="5A9CAA04"/>
    <w:lvl w:ilvl="0" w:tplc="F33C0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4A10C79"/>
    <w:multiLevelType w:val="hybridMultilevel"/>
    <w:tmpl w:val="70807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C6D43D8"/>
    <w:multiLevelType w:val="hybridMultilevel"/>
    <w:tmpl w:val="2D240F18"/>
    <w:lvl w:ilvl="0" w:tplc="27E62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C8E31D2"/>
    <w:multiLevelType w:val="hybridMultilevel"/>
    <w:tmpl w:val="02FA85FA"/>
    <w:lvl w:ilvl="0" w:tplc="9600E4A0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CA348BC"/>
    <w:multiLevelType w:val="hybridMultilevel"/>
    <w:tmpl w:val="2C307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1B7131E"/>
    <w:multiLevelType w:val="hybridMultilevel"/>
    <w:tmpl w:val="326A52DA"/>
    <w:lvl w:ilvl="0" w:tplc="B4EE7D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6225700D"/>
    <w:multiLevelType w:val="hybridMultilevel"/>
    <w:tmpl w:val="261EAE04"/>
    <w:lvl w:ilvl="0" w:tplc="27E62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55A6A55"/>
    <w:multiLevelType w:val="hybridMultilevel"/>
    <w:tmpl w:val="AD3C8A6A"/>
    <w:lvl w:ilvl="0" w:tplc="F33C0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13"/>
  </w:num>
  <w:num w:numId="11">
    <w:abstractNumId w:val="6"/>
  </w:num>
  <w:num w:numId="12">
    <w:abstractNumId w:val="10"/>
  </w:num>
  <w:num w:numId="13">
    <w:abstractNumId w:val="11"/>
  </w:num>
  <w:num w:numId="14">
    <w:abstractNumId w:val="0"/>
  </w:num>
  <w:num w:numId="15">
    <w:abstractNumId w:val="15"/>
  </w:num>
  <w:num w:numId="16">
    <w:abstractNumId w:val="5"/>
  </w:num>
  <w:num w:numId="1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松本茂">
    <w15:presenceInfo w15:providerId="Windows Live" w15:userId="349937873342b9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2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C9"/>
    <w:rsid w:val="00001926"/>
    <w:rsid w:val="00002D4A"/>
    <w:rsid w:val="00012776"/>
    <w:rsid w:val="00015810"/>
    <w:rsid w:val="000166EA"/>
    <w:rsid w:val="00023529"/>
    <w:rsid w:val="00065874"/>
    <w:rsid w:val="00090675"/>
    <w:rsid w:val="000967FE"/>
    <w:rsid w:val="000C1987"/>
    <w:rsid w:val="000D216D"/>
    <w:rsid w:val="000E66FA"/>
    <w:rsid w:val="000F0306"/>
    <w:rsid w:val="000F7BDC"/>
    <w:rsid w:val="001250A5"/>
    <w:rsid w:val="001302BB"/>
    <w:rsid w:val="00140990"/>
    <w:rsid w:val="00146E55"/>
    <w:rsid w:val="00154213"/>
    <w:rsid w:val="001557CA"/>
    <w:rsid w:val="001651AF"/>
    <w:rsid w:val="00167F90"/>
    <w:rsid w:val="00195709"/>
    <w:rsid w:val="001B7FD7"/>
    <w:rsid w:val="001C488C"/>
    <w:rsid w:val="001C7053"/>
    <w:rsid w:val="00205E7B"/>
    <w:rsid w:val="002067A8"/>
    <w:rsid w:val="0021757E"/>
    <w:rsid w:val="00235DB5"/>
    <w:rsid w:val="00251E5C"/>
    <w:rsid w:val="00252192"/>
    <w:rsid w:val="002640DD"/>
    <w:rsid w:val="00266224"/>
    <w:rsid w:val="0027070A"/>
    <w:rsid w:val="002722DE"/>
    <w:rsid w:val="00290E3A"/>
    <w:rsid w:val="00294DE8"/>
    <w:rsid w:val="002B2D0A"/>
    <w:rsid w:val="002B6F45"/>
    <w:rsid w:val="002B7FFA"/>
    <w:rsid w:val="002C4282"/>
    <w:rsid w:val="002E586B"/>
    <w:rsid w:val="002E6D01"/>
    <w:rsid w:val="0030057C"/>
    <w:rsid w:val="0030311C"/>
    <w:rsid w:val="00303459"/>
    <w:rsid w:val="00324460"/>
    <w:rsid w:val="00330CAE"/>
    <w:rsid w:val="00333EDF"/>
    <w:rsid w:val="00334E45"/>
    <w:rsid w:val="00343423"/>
    <w:rsid w:val="00345B4E"/>
    <w:rsid w:val="003477CB"/>
    <w:rsid w:val="00357BD4"/>
    <w:rsid w:val="0036214E"/>
    <w:rsid w:val="00365E94"/>
    <w:rsid w:val="003713C6"/>
    <w:rsid w:val="00373A98"/>
    <w:rsid w:val="00393F61"/>
    <w:rsid w:val="003A110D"/>
    <w:rsid w:val="003B28A7"/>
    <w:rsid w:val="003C0946"/>
    <w:rsid w:val="003E2B2D"/>
    <w:rsid w:val="003E33DC"/>
    <w:rsid w:val="003E4361"/>
    <w:rsid w:val="003E6541"/>
    <w:rsid w:val="003F5F46"/>
    <w:rsid w:val="0040408B"/>
    <w:rsid w:val="00417CC2"/>
    <w:rsid w:val="00424297"/>
    <w:rsid w:val="0044554E"/>
    <w:rsid w:val="00447E62"/>
    <w:rsid w:val="00457F0A"/>
    <w:rsid w:val="004675D9"/>
    <w:rsid w:val="00474361"/>
    <w:rsid w:val="004802CC"/>
    <w:rsid w:val="004A62FA"/>
    <w:rsid w:val="004E25F9"/>
    <w:rsid w:val="004E39A4"/>
    <w:rsid w:val="004E435B"/>
    <w:rsid w:val="004F12F9"/>
    <w:rsid w:val="004F5C66"/>
    <w:rsid w:val="0050514D"/>
    <w:rsid w:val="00514EEE"/>
    <w:rsid w:val="00543061"/>
    <w:rsid w:val="00551160"/>
    <w:rsid w:val="00552D4C"/>
    <w:rsid w:val="00556D30"/>
    <w:rsid w:val="00564549"/>
    <w:rsid w:val="005711CA"/>
    <w:rsid w:val="00573052"/>
    <w:rsid w:val="005869EB"/>
    <w:rsid w:val="0059254A"/>
    <w:rsid w:val="00605A8C"/>
    <w:rsid w:val="006171D7"/>
    <w:rsid w:val="0063137D"/>
    <w:rsid w:val="00633AEF"/>
    <w:rsid w:val="00642F91"/>
    <w:rsid w:val="00647591"/>
    <w:rsid w:val="006539A0"/>
    <w:rsid w:val="00670C2A"/>
    <w:rsid w:val="00675DA6"/>
    <w:rsid w:val="0069156C"/>
    <w:rsid w:val="006B4709"/>
    <w:rsid w:val="006B5260"/>
    <w:rsid w:val="006C0DC9"/>
    <w:rsid w:val="006D22BB"/>
    <w:rsid w:val="006E2631"/>
    <w:rsid w:val="006F42CB"/>
    <w:rsid w:val="006F7D98"/>
    <w:rsid w:val="007168F7"/>
    <w:rsid w:val="00716F9A"/>
    <w:rsid w:val="00720FBB"/>
    <w:rsid w:val="007273B9"/>
    <w:rsid w:val="00734EAF"/>
    <w:rsid w:val="00735776"/>
    <w:rsid w:val="00744E5D"/>
    <w:rsid w:val="007606A8"/>
    <w:rsid w:val="00763C2F"/>
    <w:rsid w:val="00780230"/>
    <w:rsid w:val="00791255"/>
    <w:rsid w:val="007A56CC"/>
    <w:rsid w:val="007B2FBA"/>
    <w:rsid w:val="007B6CB5"/>
    <w:rsid w:val="007D6A66"/>
    <w:rsid w:val="007F2849"/>
    <w:rsid w:val="00812E1E"/>
    <w:rsid w:val="008146DE"/>
    <w:rsid w:val="0082359B"/>
    <w:rsid w:val="00826041"/>
    <w:rsid w:val="00831E9C"/>
    <w:rsid w:val="00837E67"/>
    <w:rsid w:val="00840047"/>
    <w:rsid w:val="00844BD8"/>
    <w:rsid w:val="008757B9"/>
    <w:rsid w:val="00877219"/>
    <w:rsid w:val="008A609B"/>
    <w:rsid w:val="008B5999"/>
    <w:rsid w:val="008C2A80"/>
    <w:rsid w:val="008D0779"/>
    <w:rsid w:val="008D1AEC"/>
    <w:rsid w:val="008F362E"/>
    <w:rsid w:val="008F5EA3"/>
    <w:rsid w:val="0090046C"/>
    <w:rsid w:val="00904D4D"/>
    <w:rsid w:val="009348A7"/>
    <w:rsid w:val="00937703"/>
    <w:rsid w:val="00962A25"/>
    <w:rsid w:val="00965DB8"/>
    <w:rsid w:val="00970E4B"/>
    <w:rsid w:val="0097313E"/>
    <w:rsid w:val="009733F0"/>
    <w:rsid w:val="009A58A9"/>
    <w:rsid w:val="009E4437"/>
    <w:rsid w:val="009E6F56"/>
    <w:rsid w:val="009F6193"/>
    <w:rsid w:val="00A02E64"/>
    <w:rsid w:val="00A02EFE"/>
    <w:rsid w:val="00A034FC"/>
    <w:rsid w:val="00A15F57"/>
    <w:rsid w:val="00A16737"/>
    <w:rsid w:val="00A36DC9"/>
    <w:rsid w:val="00A422F1"/>
    <w:rsid w:val="00A47DDE"/>
    <w:rsid w:val="00A54F24"/>
    <w:rsid w:val="00A650EB"/>
    <w:rsid w:val="00A72785"/>
    <w:rsid w:val="00A72A9D"/>
    <w:rsid w:val="00A77418"/>
    <w:rsid w:val="00A8160B"/>
    <w:rsid w:val="00AA19AD"/>
    <w:rsid w:val="00AA555E"/>
    <w:rsid w:val="00AB2D2B"/>
    <w:rsid w:val="00AB3AA9"/>
    <w:rsid w:val="00AB3D98"/>
    <w:rsid w:val="00AC08DD"/>
    <w:rsid w:val="00AD0BB1"/>
    <w:rsid w:val="00AD0F09"/>
    <w:rsid w:val="00AE0CFC"/>
    <w:rsid w:val="00AF13DD"/>
    <w:rsid w:val="00AF4EC6"/>
    <w:rsid w:val="00AF6B7F"/>
    <w:rsid w:val="00AF72DD"/>
    <w:rsid w:val="00B15DBA"/>
    <w:rsid w:val="00B254E4"/>
    <w:rsid w:val="00B375B2"/>
    <w:rsid w:val="00B4787D"/>
    <w:rsid w:val="00B56A31"/>
    <w:rsid w:val="00B74557"/>
    <w:rsid w:val="00B90346"/>
    <w:rsid w:val="00B92956"/>
    <w:rsid w:val="00BA6159"/>
    <w:rsid w:val="00BA74A0"/>
    <w:rsid w:val="00BB2125"/>
    <w:rsid w:val="00BB5533"/>
    <w:rsid w:val="00BB7239"/>
    <w:rsid w:val="00BD4106"/>
    <w:rsid w:val="00BE1D05"/>
    <w:rsid w:val="00C03610"/>
    <w:rsid w:val="00C20F1A"/>
    <w:rsid w:val="00C26DE4"/>
    <w:rsid w:val="00C3578A"/>
    <w:rsid w:val="00C376A7"/>
    <w:rsid w:val="00C5294C"/>
    <w:rsid w:val="00C57B51"/>
    <w:rsid w:val="00C82DED"/>
    <w:rsid w:val="00CA26CE"/>
    <w:rsid w:val="00CA6625"/>
    <w:rsid w:val="00CC0521"/>
    <w:rsid w:val="00CD737A"/>
    <w:rsid w:val="00CF3BF1"/>
    <w:rsid w:val="00D24540"/>
    <w:rsid w:val="00D64521"/>
    <w:rsid w:val="00DA3EB0"/>
    <w:rsid w:val="00DB5486"/>
    <w:rsid w:val="00DD60F7"/>
    <w:rsid w:val="00DF0C13"/>
    <w:rsid w:val="00DF3085"/>
    <w:rsid w:val="00DF35C8"/>
    <w:rsid w:val="00E250B4"/>
    <w:rsid w:val="00E32B52"/>
    <w:rsid w:val="00E339F0"/>
    <w:rsid w:val="00E5694F"/>
    <w:rsid w:val="00E732F9"/>
    <w:rsid w:val="00E83AB5"/>
    <w:rsid w:val="00EA3E59"/>
    <w:rsid w:val="00EA4993"/>
    <w:rsid w:val="00EB4073"/>
    <w:rsid w:val="00ED1C82"/>
    <w:rsid w:val="00EE17D8"/>
    <w:rsid w:val="00EE466E"/>
    <w:rsid w:val="00EF0E4F"/>
    <w:rsid w:val="00F05388"/>
    <w:rsid w:val="00F15D57"/>
    <w:rsid w:val="00F40A71"/>
    <w:rsid w:val="00F51092"/>
    <w:rsid w:val="00F52074"/>
    <w:rsid w:val="00F53665"/>
    <w:rsid w:val="00F6290B"/>
    <w:rsid w:val="00F74F6E"/>
    <w:rsid w:val="00F85E42"/>
    <w:rsid w:val="00F97179"/>
    <w:rsid w:val="00FB354C"/>
    <w:rsid w:val="00FC13FF"/>
    <w:rsid w:val="00FD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8C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E59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E5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A3E59"/>
    <w:rPr>
      <w:rFonts w:ascii="Times New Roman" w:hAnsi="Times New Roman"/>
      <w:kern w:val="2"/>
      <w:sz w:val="21"/>
      <w:szCs w:val="24"/>
    </w:rPr>
  </w:style>
  <w:style w:type="character" w:customStyle="1" w:styleId="20">
    <w:name w:val="見出し 2 (文字)"/>
    <w:link w:val="2"/>
    <w:uiPriority w:val="9"/>
    <w:rsid w:val="00EA3E59"/>
    <w:rPr>
      <w:rFonts w:ascii="Arial" w:eastAsia="ＭＳ ゴシック" w:hAnsi="Arial"/>
      <w:kern w:val="2"/>
      <w:sz w:val="21"/>
      <w:szCs w:val="22"/>
    </w:rPr>
  </w:style>
  <w:style w:type="paragraph" w:styleId="a3">
    <w:name w:val="List Paragraph"/>
    <w:basedOn w:val="a"/>
    <w:uiPriority w:val="34"/>
    <w:qFormat/>
    <w:rsid w:val="00EA3E59"/>
    <w:pPr>
      <w:ind w:leftChars="400" w:left="840"/>
    </w:pPr>
  </w:style>
  <w:style w:type="table" w:styleId="a4">
    <w:name w:val="Table Grid"/>
    <w:basedOn w:val="a1"/>
    <w:uiPriority w:val="59"/>
    <w:rsid w:val="00AD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230"/>
  </w:style>
  <w:style w:type="paragraph" w:styleId="a7">
    <w:name w:val="footer"/>
    <w:basedOn w:val="a"/>
    <w:link w:val="a8"/>
    <w:uiPriority w:val="99"/>
    <w:unhideWhenUsed/>
    <w:rsid w:val="007802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230"/>
  </w:style>
  <w:style w:type="paragraph" w:styleId="a9">
    <w:name w:val="Balloon Text"/>
    <w:basedOn w:val="a"/>
    <w:link w:val="aa"/>
    <w:uiPriority w:val="99"/>
    <w:semiHidden/>
    <w:unhideWhenUsed/>
    <w:rsid w:val="00B90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3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539A0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6539A0"/>
  </w:style>
  <w:style w:type="character" w:styleId="ad">
    <w:name w:val="footnote reference"/>
    <w:basedOn w:val="a0"/>
    <w:uiPriority w:val="99"/>
    <w:semiHidden/>
    <w:unhideWhenUsed/>
    <w:rsid w:val="006539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7305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730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7305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30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730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E59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E5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A3E59"/>
    <w:rPr>
      <w:rFonts w:ascii="Times New Roman" w:hAnsi="Times New Roman"/>
      <w:kern w:val="2"/>
      <w:sz w:val="21"/>
      <w:szCs w:val="24"/>
    </w:rPr>
  </w:style>
  <w:style w:type="character" w:customStyle="1" w:styleId="20">
    <w:name w:val="見出し 2 (文字)"/>
    <w:link w:val="2"/>
    <w:uiPriority w:val="9"/>
    <w:rsid w:val="00EA3E59"/>
    <w:rPr>
      <w:rFonts w:ascii="Arial" w:eastAsia="ＭＳ ゴシック" w:hAnsi="Arial"/>
      <w:kern w:val="2"/>
      <w:sz w:val="21"/>
      <w:szCs w:val="22"/>
    </w:rPr>
  </w:style>
  <w:style w:type="paragraph" w:styleId="a3">
    <w:name w:val="List Paragraph"/>
    <w:basedOn w:val="a"/>
    <w:uiPriority w:val="34"/>
    <w:qFormat/>
    <w:rsid w:val="00EA3E59"/>
    <w:pPr>
      <w:ind w:leftChars="400" w:left="840"/>
    </w:pPr>
  </w:style>
  <w:style w:type="table" w:styleId="a4">
    <w:name w:val="Table Grid"/>
    <w:basedOn w:val="a1"/>
    <w:uiPriority w:val="59"/>
    <w:rsid w:val="00AD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230"/>
  </w:style>
  <w:style w:type="paragraph" w:styleId="a7">
    <w:name w:val="footer"/>
    <w:basedOn w:val="a"/>
    <w:link w:val="a8"/>
    <w:uiPriority w:val="99"/>
    <w:unhideWhenUsed/>
    <w:rsid w:val="007802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230"/>
  </w:style>
  <w:style w:type="paragraph" w:styleId="a9">
    <w:name w:val="Balloon Text"/>
    <w:basedOn w:val="a"/>
    <w:link w:val="aa"/>
    <w:uiPriority w:val="99"/>
    <w:semiHidden/>
    <w:unhideWhenUsed/>
    <w:rsid w:val="00B90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3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539A0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6539A0"/>
  </w:style>
  <w:style w:type="character" w:styleId="ad">
    <w:name w:val="footnote reference"/>
    <w:basedOn w:val="a0"/>
    <w:uiPriority w:val="99"/>
    <w:semiHidden/>
    <w:unhideWhenUsed/>
    <w:rsid w:val="006539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7305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730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7305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30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73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4484-56B1-4E80-A29A-595431E5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ira</cp:lastModifiedBy>
  <cp:revision>5</cp:revision>
  <cp:lastPrinted>2017-01-07T11:47:00Z</cp:lastPrinted>
  <dcterms:created xsi:type="dcterms:W3CDTF">2017-06-02T03:54:00Z</dcterms:created>
  <dcterms:modified xsi:type="dcterms:W3CDTF">2018-10-22T02:14:00Z</dcterms:modified>
</cp:coreProperties>
</file>